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22B9" w14:textId="17213F04" w:rsidR="00DA3DBA" w:rsidRPr="00DA3DBA" w:rsidRDefault="009B2D68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920464">
        <w:rPr>
          <w:rStyle w:val="Emfaz"/>
          <w:rFonts w:eastAsia="Calibri"/>
          <w:b/>
          <w:i w:val="0"/>
        </w:rPr>
        <w:t>SEMINARO</w:t>
      </w:r>
      <w:r w:rsidR="00002D30" w:rsidRPr="00920464">
        <w:rPr>
          <w:rStyle w:val="Emfaz"/>
          <w:rFonts w:eastAsia="Calibri"/>
          <w:b/>
          <w:i w:val="0"/>
        </w:rPr>
        <w:t xml:space="preserve"> PAGAL</w:t>
      </w:r>
      <w:r w:rsidR="00A81F46" w:rsidRPr="00920464">
        <w:rPr>
          <w:rStyle w:val="Emfaz"/>
          <w:rFonts w:eastAsia="Calibri"/>
          <w:b/>
          <w:i w:val="0"/>
        </w:rPr>
        <w:t xml:space="preserve"> </w:t>
      </w:r>
      <w:r w:rsidR="00DA3DBA" w:rsidRPr="00DA3DBA">
        <w:rPr>
          <w:b/>
          <w:lang w:eastAsia="en-US"/>
        </w:rPr>
        <w:t>BENDRŲJŲ GEBĖJIMŲ MOKYMŲ PROGRAM</w:t>
      </w:r>
      <w:r w:rsidR="00DA3DBA">
        <w:rPr>
          <w:b/>
          <w:lang w:eastAsia="en-US"/>
        </w:rPr>
        <w:t>Ą</w:t>
      </w:r>
    </w:p>
    <w:p w14:paraId="7C980120" w14:textId="77777777" w:rsidR="00DA3DBA" w:rsidRPr="00DA3DBA" w:rsidRDefault="00DA3DBA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DA3DBA">
        <w:rPr>
          <w:b/>
          <w:lang w:eastAsia="en-US"/>
        </w:rPr>
        <w:t>„BENDRAVIMAS SU NEGALIĄ TURINČIAIS ASMENIMIS“</w:t>
      </w:r>
    </w:p>
    <w:p w14:paraId="792074CA" w14:textId="394B56B7" w:rsidR="00101F13" w:rsidRPr="00920464" w:rsidRDefault="00070FD5" w:rsidP="00DA3DB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0464">
        <w:rPr>
          <w:bCs/>
        </w:rPr>
        <w:t xml:space="preserve"> </w:t>
      </w:r>
      <w:r w:rsidR="00101F13" w:rsidRPr="00920464">
        <w:rPr>
          <w:bCs/>
        </w:rPr>
        <w:t xml:space="preserve">(seminaro kodas – </w:t>
      </w:r>
      <w:r w:rsidR="00DA3DBA">
        <w:rPr>
          <w:bCs/>
        </w:rPr>
        <w:t>NEG</w:t>
      </w:r>
      <w:r w:rsidR="00F53BE8" w:rsidRPr="00920464">
        <w:rPr>
          <w:bCs/>
          <w:lang w:val="en-GB"/>
        </w:rPr>
        <w:t>-1</w:t>
      </w:r>
      <w:r w:rsidR="00FB171B" w:rsidRPr="00920464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5CFB4A84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DA3DBA">
        <w:t xml:space="preserve">balandžio </w:t>
      </w:r>
      <w:r w:rsidR="00DA3DBA">
        <w:rPr>
          <w:lang w:val="en-GB"/>
        </w:rPr>
        <w:t>6-7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1029F699" w14:textId="77777777" w:rsidR="00FB6669" w:rsidRPr="002E588D" w:rsidRDefault="00FB6669" w:rsidP="00FB6669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>
              <w:rPr>
                <w:i/>
                <w:iCs/>
              </w:rPr>
              <w:t>ius</w:t>
            </w:r>
          </w:p>
          <w:p w14:paraId="34E60BA6" w14:textId="77777777" w:rsidR="00FB6669" w:rsidRDefault="00FB6669" w:rsidP="00FB6669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Justinas Burokas</w:t>
            </w:r>
          </w:p>
          <w:p w14:paraId="19AB46F8" w14:textId="78599E64" w:rsidR="00CE141D" w:rsidRPr="00C05C3E" w:rsidRDefault="00FB6669" w:rsidP="00FB6669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Žmogaus studijų centro partneris, psicholog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31C4BA34" w:rsidR="00101F13" w:rsidRDefault="00DA3DBA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GB"/>
        </w:rPr>
        <w:t>6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0EC50AD5" w:rsidR="00F377B7" w:rsidRPr="00DA3DBA" w:rsidRDefault="00DA3DBA" w:rsidP="00920464">
            <w:pPr>
              <w:tabs>
                <w:tab w:val="left" w:pos="410"/>
              </w:tabs>
              <w:jc w:val="both"/>
              <w:rPr>
                <w:b/>
                <w:bCs/>
                <w:lang w:eastAsia="en-US"/>
              </w:rPr>
            </w:pPr>
            <w:r w:rsidRPr="00DA3DBA">
              <w:rPr>
                <w:b/>
                <w:bCs/>
              </w:rPr>
              <w:t>Pagarbių santykių formavimas (</w:t>
            </w:r>
            <w:proofErr w:type="spellStart"/>
            <w:r w:rsidRPr="00DA3DBA">
              <w:rPr>
                <w:b/>
                <w:bCs/>
              </w:rPr>
              <w:t>pgl</w:t>
            </w:r>
            <w:proofErr w:type="spellEnd"/>
            <w:r w:rsidRPr="00DA3DBA">
              <w:rPr>
                <w:b/>
                <w:bCs/>
              </w:rPr>
              <w:t xml:space="preserve">. T. </w:t>
            </w:r>
            <w:proofErr w:type="spellStart"/>
            <w:r w:rsidRPr="00DA3DBA">
              <w:rPr>
                <w:b/>
                <w:bCs/>
              </w:rPr>
              <w:t>Harris</w:t>
            </w:r>
            <w:proofErr w:type="spellEnd"/>
            <w:r w:rsidRPr="00DA3DBA">
              <w:rPr>
                <w:b/>
                <w:bCs/>
              </w:rPr>
              <w:t>)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64AEF1D8" w:rsidR="00F53BE8" w:rsidRPr="00DA3DBA" w:rsidRDefault="00DA3DBA" w:rsidP="00920464">
            <w:pPr>
              <w:tabs>
                <w:tab w:val="left" w:pos="410"/>
              </w:tabs>
              <w:jc w:val="both"/>
              <w:rPr>
                <w:b/>
                <w:lang w:eastAsia="en-US"/>
              </w:rPr>
            </w:pPr>
            <w:r w:rsidRPr="00DA3DBA">
              <w:rPr>
                <w:b/>
              </w:rPr>
              <w:t>Negalios supratimas, pagrindiniai bendravimo aspektai. Bendravimas su fizinę negalią turinčiais asmenimi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28D39A9D" w:rsidR="00960CE8" w:rsidRPr="00DA3DBA" w:rsidRDefault="00DA3DBA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75BBFFE6" w:rsidR="007F6A63" w:rsidRPr="004806CE" w:rsidRDefault="00DA3DBA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230242">
        <w:rPr>
          <w:color w:val="000000"/>
          <w:u w:val="single"/>
          <w:lang w:val="en-GB"/>
        </w:rPr>
        <w:t>3</w:t>
      </w:r>
      <w:r w:rsidR="007F6A63" w:rsidRPr="004806CE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GB"/>
        </w:rPr>
        <w:t>7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6602CC3A" w:rsidR="007F6A63" w:rsidRPr="00DA3DBA" w:rsidRDefault="00DA3DBA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DBA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B6669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3</cp:revision>
  <cp:lastPrinted>2015-07-08T07:49:00Z</cp:lastPrinted>
  <dcterms:created xsi:type="dcterms:W3CDTF">2017-01-06T07:57:00Z</dcterms:created>
  <dcterms:modified xsi:type="dcterms:W3CDTF">2022-11-24T12:32:00Z</dcterms:modified>
</cp:coreProperties>
</file>